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еме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C371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7C371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7C371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7C64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B5C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 06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7C371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C3719" w:rsidP="007C371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02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72502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1578A" w:rsidRPr="007C371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7C371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C371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7C371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71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843E-0638-4D44-ABDE-7F7D081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8</cp:revision>
  <cp:lastPrinted>2022-02-21T04:12:00Z</cp:lastPrinted>
  <dcterms:created xsi:type="dcterms:W3CDTF">2022-02-18T12:04:00Z</dcterms:created>
  <dcterms:modified xsi:type="dcterms:W3CDTF">2022-12-02T05:08:00Z</dcterms:modified>
</cp:coreProperties>
</file>